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96" w:rsidRDefault="00E11FCD" w:rsidP="00E42A11">
      <w:pPr>
        <w:pStyle w:val="a3"/>
        <w:rPr>
          <w:sz w:val="36"/>
        </w:rPr>
      </w:pPr>
      <w:r w:rsidRPr="00E11FCD">
        <w:t>Отчет о проведении п</w:t>
      </w:r>
      <w:r w:rsidR="00D329CF" w:rsidRPr="00E11FCD">
        <w:t>ознавательн</w:t>
      </w:r>
      <w:r w:rsidRPr="00E11FCD">
        <w:t xml:space="preserve">ой </w:t>
      </w:r>
      <w:r w:rsidR="00D329CF" w:rsidRPr="00E11FCD">
        <w:t xml:space="preserve"> конкурсн</w:t>
      </w:r>
      <w:r w:rsidRPr="00E11FCD">
        <w:t xml:space="preserve">ой </w:t>
      </w:r>
      <w:r w:rsidR="00D329CF" w:rsidRPr="00E11FCD">
        <w:t>программ</w:t>
      </w:r>
      <w:r w:rsidRPr="00E11FCD">
        <w:t xml:space="preserve">ы                                </w:t>
      </w:r>
      <w:r w:rsidR="00D329CF" w:rsidRPr="00E11FCD">
        <w:t xml:space="preserve"> </w:t>
      </w:r>
      <w:r w:rsidR="00D329CF" w:rsidRPr="00E11FCD">
        <w:rPr>
          <w:sz w:val="36"/>
        </w:rPr>
        <w:t>«Прогулка по городу «Вежливость»</w:t>
      </w:r>
    </w:p>
    <w:p w:rsidR="00E42A11" w:rsidRPr="00E11FCD" w:rsidRDefault="00E42A11" w:rsidP="00E42A11">
      <w:pPr>
        <w:pStyle w:val="a3"/>
        <w:jc w:val="both"/>
        <w:rPr>
          <w:sz w:val="36"/>
        </w:rPr>
      </w:pPr>
    </w:p>
    <w:p w:rsidR="00D329CF" w:rsidRPr="00E11FCD" w:rsidRDefault="00E42A11" w:rsidP="00E42A1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E11FCD">
        <w:rPr>
          <w:b w:val="0"/>
          <w:sz w:val="28"/>
        </w:rPr>
        <w:t>В конце февраля  библиотекарем  Детского отдела МКУК ЦБ  С. Н. Поповой  была подготовлена и проведена    познавательная конкурсная программа  «Прогулка по городу «Вежливость» во вторых классах МКОУ «СОШ № 1».</w:t>
      </w:r>
    </w:p>
    <w:p w:rsidR="00D329CF" w:rsidRPr="00E11FCD" w:rsidRDefault="00D329CF" w:rsidP="00E42A11">
      <w:pPr>
        <w:pStyle w:val="a3"/>
        <w:tabs>
          <w:tab w:val="clear" w:pos="-851"/>
        </w:tabs>
        <w:ind w:left="-567"/>
        <w:jc w:val="both"/>
        <w:rPr>
          <w:b w:val="0"/>
          <w:sz w:val="28"/>
        </w:rPr>
      </w:pPr>
      <w:r w:rsidRPr="00E11FCD">
        <w:rPr>
          <w:b w:val="0"/>
          <w:sz w:val="28"/>
        </w:rPr>
        <w:t>Цель</w:t>
      </w:r>
      <w:r w:rsidR="00E11FCD">
        <w:rPr>
          <w:b w:val="0"/>
          <w:sz w:val="28"/>
        </w:rPr>
        <w:t xml:space="preserve"> данного мероприятия заключалась в  следующем</w:t>
      </w:r>
      <w:r w:rsidRPr="00E11FCD">
        <w:rPr>
          <w:b w:val="0"/>
          <w:sz w:val="28"/>
        </w:rPr>
        <w:t xml:space="preserve">: </w:t>
      </w:r>
      <w:r w:rsidR="00E11FCD">
        <w:rPr>
          <w:b w:val="0"/>
          <w:sz w:val="28"/>
        </w:rPr>
        <w:t xml:space="preserve">                                                                    </w:t>
      </w:r>
      <w:r w:rsidRPr="00E11FCD">
        <w:rPr>
          <w:b w:val="0"/>
          <w:sz w:val="28"/>
        </w:rPr>
        <w:t xml:space="preserve">1) убедить детей в том, что вежливость </w:t>
      </w:r>
      <w:r w:rsidR="00E11FCD">
        <w:rPr>
          <w:b w:val="0"/>
          <w:sz w:val="28"/>
        </w:rPr>
        <w:t>–</w:t>
      </w:r>
      <w:r w:rsidR="00734EB5" w:rsidRPr="00E11FCD">
        <w:rPr>
          <w:b w:val="0"/>
          <w:sz w:val="28"/>
        </w:rPr>
        <w:t xml:space="preserve"> </w:t>
      </w:r>
      <w:r w:rsidR="00E11FCD" w:rsidRPr="00E11FCD">
        <w:rPr>
          <w:b w:val="0"/>
          <w:sz w:val="28"/>
        </w:rPr>
        <w:t>неотъемлемая</w:t>
      </w:r>
      <w:r w:rsidR="00E11FCD">
        <w:rPr>
          <w:b w:val="0"/>
          <w:sz w:val="28"/>
        </w:rPr>
        <w:t xml:space="preserve"> </w:t>
      </w:r>
      <w:r w:rsidRPr="00E11FCD">
        <w:rPr>
          <w:b w:val="0"/>
          <w:sz w:val="28"/>
        </w:rPr>
        <w:t xml:space="preserve"> часть общения людей;</w:t>
      </w:r>
    </w:p>
    <w:p w:rsidR="00D329CF" w:rsidRPr="00E11FCD" w:rsidRDefault="00D329CF" w:rsidP="00E42A11">
      <w:pPr>
        <w:pStyle w:val="a3"/>
        <w:jc w:val="both"/>
        <w:rPr>
          <w:b w:val="0"/>
          <w:sz w:val="28"/>
        </w:rPr>
      </w:pPr>
      <w:r w:rsidRPr="00E11FCD">
        <w:rPr>
          <w:b w:val="0"/>
          <w:sz w:val="28"/>
        </w:rPr>
        <w:t>2) раскрыть понятие «вежливый человек».</w:t>
      </w:r>
    </w:p>
    <w:p w:rsidR="00D329CF" w:rsidRPr="00E11FCD" w:rsidRDefault="00E42A11" w:rsidP="00E42A1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D329CF" w:rsidRPr="00E11FCD">
        <w:rPr>
          <w:b w:val="0"/>
          <w:sz w:val="28"/>
        </w:rPr>
        <w:t>В начале конкурсной программы библиотекарь объяснила детям, что такое вежливость: добрые, уважительные слова и поступки, добрые отношения между людьми.</w:t>
      </w:r>
    </w:p>
    <w:p w:rsidR="00D329CF" w:rsidRDefault="00E42A11" w:rsidP="00E42A1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BB14D2" w:rsidRPr="00E11FCD">
        <w:rPr>
          <w:b w:val="0"/>
          <w:sz w:val="28"/>
        </w:rPr>
        <w:t>Школьники сами принимали участие в программе; читали детские стихи о вежливости, а библиотекарь читала правила в стихах, когда и какое доброе слово</w:t>
      </w:r>
      <w:r w:rsidR="00786E17" w:rsidRPr="00E11FCD">
        <w:rPr>
          <w:b w:val="0"/>
          <w:sz w:val="28"/>
        </w:rPr>
        <w:t xml:space="preserve"> </w:t>
      </w:r>
      <w:r w:rsidR="00BB14D2" w:rsidRPr="00E11FCD">
        <w:rPr>
          <w:b w:val="0"/>
          <w:sz w:val="28"/>
        </w:rPr>
        <w:t>нужно употребить в разных ситуациях. Каждое вежливое слово было прикреплено как наглядность на доске.</w:t>
      </w:r>
    </w:p>
    <w:p w:rsidR="00E42A11" w:rsidRDefault="00E42A11" w:rsidP="00E42A11">
      <w:pPr>
        <w:pStyle w:val="a3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drawing>
          <wp:inline distT="0" distB="0" distL="0" distR="0" wp14:anchorId="3FA0016B" wp14:editId="78633A3D">
            <wp:extent cx="5200650" cy="3457575"/>
            <wp:effectExtent l="0" t="0" r="0" b="0"/>
            <wp:docPr id="1" name="Рисунок 1" descr="C:\Users\пользователь\Desktop\Конкурсная познавательная программа Путешествие по городу Вежливость\фото с мероприятия Прогулка по городу Вежливость\P106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нкурсная познавательная программа Путешествие по городу Вежливость\фото с мероприятия Прогулка по городу Вежливость\P10603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D2" w:rsidRDefault="0015133E" w:rsidP="0015133E">
      <w:pPr>
        <w:pStyle w:val="a3"/>
        <w:ind w:left="0" w:firstLine="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BB14D2" w:rsidRPr="00E11FCD">
        <w:rPr>
          <w:b w:val="0"/>
          <w:sz w:val="28"/>
        </w:rPr>
        <w:t>Затем детям были зачитаны отрывки из рассказов В. Осеевой, а ребятам нужно было не только внимательно прослушать ведущего, но и определить правильно или неправильно поступали герои этих рассказов.</w:t>
      </w:r>
    </w:p>
    <w:p w:rsidR="00E42A11" w:rsidRPr="00E11FCD" w:rsidRDefault="00E42A11" w:rsidP="00E42A11">
      <w:pPr>
        <w:pStyle w:val="a3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lastRenderedPageBreak/>
        <w:drawing>
          <wp:inline distT="0" distB="0" distL="0" distR="0" wp14:anchorId="4FAB103A" wp14:editId="709A6433">
            <wp:extent cx="5200650" cy="3476625"/>
            <wp:effectExtent l="0" t="0" r="0" b="0"/>
            <wp:docPr id="2" name="Рисунок 2" descr="C:\Users\пользователь\Desktop\Конкурсная познавательная программа Путешествие по городу Вежливость\фото с мероприятия Прогулка по городу Вежливость\P106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курсная познавательная программа Путешествие по городу Вежливость\фото с мероприятия Прогулка по городу Вежливость\P1060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D2" w:rsidRDefault="00E42A11" w:rsidP="00E42A1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BB14D2" w:rsidRPr="00E11FCD">
        <w:rPr>
          <w:b w:val="0"/>
          <w:sz w:val="28"/>
        </w:rPr>
        <w:t>В конкурсе «</w:t>
      </w:r>
      <w:proofErr w:type="gramStart"/>
      <w:r w:rsidR="00BB14D2" w:rsidRPr="00E11FCD">
        <w:rPr>
          <w:b w:val="0"/>
          <w:sz w:val="28"/>
        </w:rPr>
        <w:t>Вежливо-невежливо</w:t>
      </w:r>
      <w:proofErr w:type="gramEnd"/>
      <w:r w:rsidR="00BB14D2" w:rsidRPr="00E11FCD">
        <w:rPr>
          <w:b w:val="0"/>
          <w:sz w:val="28"/>
        </w:rPr>
        <w:t>» школьники хлопали в ладоши 1 раз, если зачитываемый поступок был неправильный</w:t>
      </w:r>
      <w:r w:rsidR="00E11FCD">
        <w:rPr>
          <w:b w:val="0"/>
          <w:sz w:val="28"/>
        </w:rPr>
        <w:t xml:space="preserve">, </w:t>
      </w:r>
      <w:r w:rsidR="00BB14D2" w:rsidRPr="00E11FCD">
        <w:rPr>
          <w:b w:val="0"/>
          <w:sz w:val="28"/>
        </w:rPr>
        <w:t xml:space="preserve"> и 2 раза, если поступок был правильный.</w:t>
      </w:r>
    </w:p>
    <w:p w:rsidR="00E42A11" w:rsidRPr="00E11FCD" w:rsidRDefault="00E42A11" w:rsidP="00E42A11">
      <w:pPr>
        <w:pStyle w:val="a3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drawing>
          <wp:inline distT="0" distB="0" distL="0" distR="0">
            <wp:extent cx="5200650" cy="3467100"/>
            <wp:effectExtent l="0" t="0" r="0" b="0"/>
            <wp:docPr id="4" name="Рисунок 4" descr="C:\Users\пользователь\Desktop\Конкурсная познавательная программа Путешествие по городу Вежливость\фото с мероприятия Прогулка по городу Вежливость\P106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курсная познавательная программа Путешествие по городу Вежливость\фото с мероприятия Прогулка по городу Вежливость\P10603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D2" w:rsidRPr="00E11FCD" w:rsidRDefault="00E42A11" w:rsidP="00E42A1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BB14D2" w:rsidRPr="00E11FCD">
        <w:rPr>
          <w:b w:val="0"/>
          <w:sz w:val="28"/>
        </w:rPr>
        <w:t>В конкурсе «Разрешается-запрещается» дети оценивали ситуацию и говорили хором слово: разрешается или запрещается так поступать.</w:t>
      </w:r>
    </w:p>
    <w:p w:rsidR="00BB14D2" w:rsidRPr="00E11FCD" w:rsidRDefault="00E42A11" w:rsidP="00E42A1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BB14D2" w:rsidRPr="00E11FCD">
        <w:rPr>
          <w:b w:val="0"/>
          <w:sz w:val="28"/>
        </w:rPr>
        <w:t>Конкурс «</w:t>
      </w:r>
      <w:r w:rsidR="00E11FCD">
        <w:rPr>
          <w:b w:val="0"/>
          <w:sz w:val="28"/>
        </w:rPr>
        <w:t>Э</w:t>
      </w:r>
      <w:r w:rsidR="00BB14D2" w:rsidRPr="00E11FCD">
        <w:rPr>
          <w:b w:val="0"/>
          <w:sz w:val="28"/>
        </w:rPr>
        <w:t>кзамен» был проведён в виде закрепления материала, где ребята вытягивали билетик и отвечали на вопросы.</w:t>
      </w:r>
    </w:p>
    <w:p w:rsidR="00BB14D2" w:rsidRPr="00E11FCD" w:rsidRDefault="00E42A11" w:rsidP="00E42A1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 w:rsidR="00BB14D2" w:rsidRPr="00E11FCD">
        <w:rPr>
          <w:b w:val="0"/>
          <w:sz w:val="28"/>
        </w:rPr>
        <w:t xml:space="preserve">Во время мероприятия </w:t>
      </w:r>
      <w:r w:rsidR="00E11FCD">
        <w:rPr>
          <w:b w:val="0"/>
          <w:sz w:val="28"/>
        </w:rPr>
        <w:t xml:space="preserve"> ученики </w:t>
      </w:r>
      <w:r w:rsidR="00BB14D2" w:rsidRPr="00E11FCD">
        <w:rPr>
          <w:b w:val="0"/>
          <w:sz w:val="28"/>
        </w:rPr>
        <w:t>вспомнили</w:t>
      </w:r>
      <w:r w:rsidR="00E11FCD">
        <w:rPr>
          <w:b w:val="0"/>
          <w:sz w:val="28"/>
        </w:rPr>
        <w:t xml:space="preserve"> прочитанные </w:t>
      </w:r>
      <w:r w:rsidR="00BB14D2" w:rsidRPr="00E11FCD">
        <w:rPr>
          <w:b w:val="0"/>
          <w:sz w:val="28"/>
        </w:rPr>
        <w:t xml:space="preserve"> детские книги, где герои употребляют вежливые слова.</w:t>
      </w:r>
    </w:p>
    <w:p w:rsidR="00786E17" w:rsidRDefault="00E42A11" w:rsidP="00E42A1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786E17" w:rsidRPr="00E11FCD">
        <w:rPr>
          <w:b w:val="0"/>
          <w:sz w:val="28"/>
        </w:rPr>
        <w:t>Конкурс «Волшебные слова</w:t>
      </w:r>
      <w:r w:rsidR="00E11FCD">
        <w:rPr>
          <w:b w:val="0"/>
          <w:sz w:val="28"/>
        </w:rPr>
        <w:t>»</w:t>
      </w:r>
      <w:r w:rsidR="00786E17" w:rsidRPr="00E11FCD">
        <w:rPr>
          <w:b w:val="0"/>
          <w:sz w:val="28"/>
        </w:rPr>
        <w:t xml:space="preserve"> показал</w:t>
      </w:r>
      <w:r w:rsidR="00E11FCD">
        <w:rPr>
          <w:b w:val="0"/>
          <w:sz w:val="28"/>
        </w:rPr>
        <w:t xml:space="preserve">, </w:t>
      </w:r>
      <w:r w:rsidR="00786E17" w:rsidRPr="00E11FCD">
        <w:rPr>
          <w:b w:val="0"/>
          <w:sz w:val="28"/>
        </w:rPr>
        <w:t xml:space="preserve"> как ребята помнят сказки и волшебные слова, которые в них употребляются.</w:t>
      </w:r>
    </w:p>
    <w:p w:rsidR="00E42A11" w:rsidRPr="00E11FCD" w:rsidRDefault="00E42A11" w:rsidP="00E42A11">
      <w:pPr>
        <w:pStyle w:val="a3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drawing>
          <wp:inline distT="0" distB="0" distL="0" distR="0">
            <wp:extent cx="5200650" cy="3467100"/>
            <wp:effectExtent l="0" t="0" r="0" b="0"/>
            <wp:docPr id="3" name="Рисунок 3" descr="C:\Users\пользователь\Desktop\Конкурсная познавательная программа Путешествие по городу Вежливость\фото с мероприятия Прогулка по городу Вежливость\P106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курсная познавательная программа Путешествие по городу Вежливость\фото с мероприятия Прогулка по городу Вежливость\P10603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11" w:rsidRPr="00E42A11" w:rsidRDefault="00E42A11" w:rsidP="00E42A11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786E17" w:rsidRPr="00E11FCD">
        <w:rPr>
          <w:b w:val="0"/>
          <w:sz w:val="28"/>
        </w:rPr>
        <w:t>В конце программы детям были розданы рекомендательные списки книг о вежливости.</w:t>
      </w:r>
      <w:r>
        <w:rPr>
          <w:b w:val="0"/>
          <w:sz w:val="28"/>
        </w:rPr>
        <w:t xml:space="preserve"> </w:t>
      </w:r>
      <w:r w:rsidRPr="00E42A11">
        <w:rPr>
          <w:b w:val="0"/>
          <w:sz w:val="28"/>
        </w:rPr>
        <w:t>Самые активные участники конкурсной программы получили поощрительные призы.</w:t>
      </w:r>
    </w:p>
    <w:p w:rsidR="00786E17" w:rsidRDefault="00E42A11" w:rsidP="00E42A11">
      <w:pPr>
        <w:pStyle w:val="a3"/>
        <w:jc w:val="both"/>
        <w:rPr>
          <w:b w:val="0"/>
          <w:sz w:val="28"/>
        </w:rPr>
      </w:pPr>
      <w:r w:rsidRPr="00E42A11">
        <w:rPr>
          <w:b w:val="0"/>
          <w:sz w:val="28"/>
        </w:rPr>
        <w:tab/>
        <w:t>Конкурсная программа была очень интересна и познавательна для детей.</w:t>
      </w:r>
    </w:p>
    <w:p w:rsidR="00E645F7" w:rsidRPr="00E11FCD" w:rsidRDefault="00E42A11" w:rsidP="00E42A11">
      <w:pPr>
        <w:pStyle w:val="a3"/>
        <w:ind w:left="0" w:firstLine="0"/>
        <w:rPr>
          <w:b w:val="0"/>
          <w:sz w:val="28"/>
        </w:rPr>
      </w:pPr>
      <w:bookmarkStart w:id="0" w:name="_GoBack"/>
      <w:r>
        <w:rPr>
          <w:b w:val="0"/>
          <w:noProof/>
          <w:sz w:val="28"/>
          <w:lang w:eastAsia="ru-RU"/>
        </w:rPr>
        <w:drawing>
          <wp:inline distT="0" distB="0" distL="0" distR="0" wp14:anchorId="062D4027" wp14:editId="1102DF0E">
            <wp:extent cx="4836654" cy="3215577"/>
            <wp:effectExtent l="0" t="0" r="0" b="0"/>
            <wp:docPr id="8" name="Рисунок 8" descr="C:\Users\пользователь\Desktop\Конкурсная познавательная программа Путешествие по городу Вежливость\фото с мероприятия Прогулка по городу Вежливость\P106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нкурсная познавательная программа Путешествие по городу Вежливость\фото с мероприятия Прогулка по городу Вежливость\P10603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54" cy="32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645F7" w:rsidRPr="00E11FCD" w:rsidSect="00D329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9CF"/>
    <w:rsid w:val="0015133E"/>
    <w:rsid w:val="00296C2F"/>
    <w:rsid w:val="002E2A1D"/>
    <w:rsid w:val="002F1296"/>
    <w:rsid w:val="004B117C"/>
    <w:rsid w:val="00734EB5"/>
    <w:rsid w:val="00786E17"/>
    <w:rsid w:val="009E4AEA"/>
    <w:rsid w:val="00BB14D2"/>
    <w:rsid w:val="00D06121"/>
    <w:rsid w:val="00D329CF"/>
    <w:rsid w:val="00E11FCD"/>
    <w:rsid w:val="00E42A11"/>
    <w:rsid w:val="00E6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96"/>
  </w:style>
  <w:style w:type="paragraph" w:styleId="1">
    <w:name w:val="heading 1"/>
    <w:basedOn w:val="a"/>
    <w:next w:val="a"/>
    <w:link w:val="10"/>
    <w:autoRedefine/>
    <w:uiPriority w:val="9"/>
    <w:qFormat/>
    <w:rsid w:val="00296C2F"/>
    <w:pPr>
      <w:keepNext/>
      <w:keepLines/>
      <w:pageBreakBefore/>
      <w:spacing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Cs/>
      <w:caps/>
      <w:spacing w:val="20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6C2F"/>
    <w:pPr>
      <w:keepNext/>
      <w:keepLines/>
      <w:spacing w:before="40" w:after="120" w:line="360" w:lineRule="auto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11FCD"/>
    <w:pPr>
      <w:tabs>
        <w:tab w:val="left" w:pos="-851"/>
        <w:tab w:val="left" w:pos="-709"/>
        <w:tab w:val="left" w:pos="0"/>
      </w:tabs>
      <w:spacing w:after="0" w:line="360" w:lineRule="auto"/>
      <w:ind w:left="-851" w:firstLine="284"/>
      <w:jc w:val="center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296C2F"/>
    <w:rPr>
      <w:rFonts w:ascii="Times New Roman" w:eastAsiaTheme="majorEastAsia" w:hAnsi="Times New Roman" w:cstheme="majorBidi"/>
      <w:bCs/>
      <w:caps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C2F"/>
    <w:rPr>
      <w:rFonts w:ascii="Times New Roman" w:eastAsiaTheme="majorEastAsia" w:hAnsi="Times New Roman" w:cstheme="majorBidi"/>
      <w:bCs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4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9ADB-3DF1-4303-A82E-0CF419D4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16-02-19T17:11:00Z</dcterms:created>
  <dcterms:modified xsi:type="dcterms:W3CDTF">2016-03-14T10:30:00Z</dcterms:modified>
</cp:coreProperties>
</file>